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074E4" w14:textId="77777777" w:rsidR="0079427B" w:rsidRPr="00B7426E" w:rsidRDefault="0079427B" w:rsidP="0079427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6E">
        <w:rPr>
          <w:rFonts w:ascii="Times New Roman" w:hAnsi="Times New Roman" w:cs="Times New Roman"/>
          <w:b/>
          <w:sz w:val="28"/>
          <w:szCs w:val="28"/>
        </w:rPr>
        <w:t xml:space="preserve">Makalenizin Başlığını (18 Kelimeyi Aşmayan) Biçimlendirmeyi Bozmadan Buraya Yapıştırabilirsiniz  </w:t>
      </w:r>
    </w:p>
    <w:p w14:paraId="3911582C" w14:textId="77777777" w:rsidR="0079427B" w:rsidRPr="00B13745" w:rsidRDefault="0079427B" w:rsidP="0079427B">
      <w:pPr>
        <w:jc w:val="center"/>
        <w:rPr>
          <w:rFonts w:asciiTheme="majorBidi" w:hAnsiTheme="majorBidi" w:cstheme="majorBidi"/>
          <w:b/>
          <w:i/>
        </w:rPr>
      </w:pPr>
    </w:p>
    <w:p w14:paraId="697067E0" w14:textId="77777777" w:rsidR="0079427B" w:rsidRPr="00317896" w:rsidRDefault="0079427B" w:rsidP="0079427B">
      <w:pPr>
        <w:jc w:val="center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  <w:i/>
        </w:rPr>
        <w:t xml:space="preserve"> </w:t>
      </w:r>
      <w:r>
        <w:rPr>
          <w:rFonts w:asciiTheme="majorBidi" w:hAnsiTheme="majorBidi" w:cstheme="majorBidi"/>
          <w:b/>
        </w:rPr>
        <w:t>Ad SOYAD</w:t>
      </w:r>
      <w:r w:rsidRPr="00317896">
        <w:rPr>
          <w:rFonts w:asciiTheme="majorBidi" w:hAnsiTheme="majorBidi" w:cstheme="majorBidi"/>
          <w:b/>
          <w:vertAlign w:val="superscript"/>
        </w:rPr>
        <w:t>1</w:t>
      </w:r>
      <w:r w:rsidRPr="00317896">
        <w:rPr>
          <w:rFonts w:asciiTheme="majorBidi" w:hAnsiTheme="majorBidi" w:cstheme="majorBidi"/>
          <w:b/>
        </w:rPr>
        <w:t xml:space="preserve">, </w:t>
      </w:r>
      <w:r>
        <w:rPr>
          <w:rFonts w:asciiTheme="majorBidi" w:hAnsiTheme="majorBidi" w:cstheme="majorBidi"/>
          <w:b/>
        </w:rPr>
        <w:t>Ad SOYAD</w:t>
      </w:r>
      <w:r w:rsidRPr="00317896">
        <w:rPr>
          <w:rFonts w:asciiTheme="majorBidi" w:hAnsiTheme="majorBidi" w:cstheme="majorBidi"/>
          <w:b/>
          <w:vertAlign w:val="superscript"/>
        </w:rPr>
        <w:t xml:space="preserve"> 2</w:t>
      </w:r>
    </w:p>
    <w:p w14:paraId="184DD8B0" w14:textId="77777777" w:rsidR="0079427B" w:rsidRPr="00317896" w:rsidRDefault="0079427B" w:rsidP="0079427B">
      <w:pPr>
        <w:spacing w:after="0" w:line="240" w:lineRule="auto"/>
        <w:jc w:val="center"/>
        <w:rPr>
          <w:rFonts w:asciiTheme="majorBidi" w:hAnsiTheme="majorBidi" w:cstheme="majorBidi"/>
        </w:rPr>
      </w:pPr>
      <w:r w:rsidRPr="00317896">
        <w:rPr>
          <w:rFonts w:asciiTheme="majorBidi" w:hAnsiTheme="majorBidi" w:cstheme="majorBidi"/>
          <w:vertAlign w:val="superscript"/>
        </w:rPr>
        <w:t>1</w:t>
      </w:r>
      <w:r w:rsidRPr="00317896">
        <w:rPr>
          <w:rFonts w:asciiTheme="majorBidi" w:hAnsiTheme="majorBidi" w:cstheme="majorBidi"/>
        </w:rPr>
        <w:t xml:space="preserve">E-mail: </w:t>
      </w:r>
      <w:proofErr w:type="gramStart"/>
      <w:r w:rsidRPr="00317896">
        <w:rPr>
          <w:rFonts w:asciiTheme="majorBidi" w:hAnsiTheme="majorBidi" w:cstheme="majorBidi"/>
        </w:rPr>
        <w:t>………;</w:t>
      </w:r>
      <w:proofErr w:type="gramEnd"/>
      <w:r w:rsidRPr="00317896">
        <w:rPr>
          <w:rFonts w:asciiTheme="majorBidi" w:hAnsiTheme="majorBidi" w:cstheme="majorBidi"/>
        </w:rPr>
        <w:t xml:space="preserve"> …… Üniversitesi, </w:t>
      </w:r>
      <w:proofErr w:type="gramStart"/>
      <w:r w:rsidRPr="00317896">
        <w:rPr>
          <w:rFonts w:asciiTheme="majorBidi" w:hAnsiTheme="majorBidi" w:cstheme="majorBidi"/>
        </w:rPr>
        <w:t>…………..</w:t>
      </w:r>
      <w:proofErr w:type="gramEnd"/>
      <w:r w:rsidRPr="00317896">
        <w:rPr>
          <w:rFonts w:asciiTheme="majorBidi" w:hAnsiTheme="majorBidi" w:cstheme="majorBidi"/>
        </w:rPr>
        <w:t xml:space="preserve"> Fakültesi, </w:t>
      </w:r>
      <w:proofErr w:type="gramStart"/>
      <w:r>
        <w:rPr>
          <w:rFonts w:asciiTheme="majorBidi" w:hAnsiTheme="majorBidi" w:cstheme="majorBidi"/>
        </w:rPr>
        <w:t>……….</w:t>
      </w:r>
      <w:proofErr w:type="gramEnd"/>
      <w:r>
        <w:rPr>
          <w:rFonts w:asciiTheme="majorBidi" w:hAnsiTheme="majorBidi" w:cstheme="majorBidi"/>
        </w:rPr>
        <w:t xml:space="preserve"> Bölümü, </w:t>
      </w:r>
      <w:r w:rsidRPr="00317896">
        <w:rPr>
          <w:rFonts w:asciiTheme="majorBidi" w:hAnsiTheme="majorBidi" w:cstheme="majorBidi"/>
        </w:rPr>
        <w:t>İl / Türkiye</w:t>
      </w:r>
      <w:r>
        <w:rPr>
          <w:rFonts w:asciiTheme="majorBidi" w:hAnsiTheme="majorBidi" w:cstheme="majorBidi"/>
        </w:rPr>
        <w:t>.</w:t>
      </w:r>
    </w:p>
    <w:p w14:paraId="7D7EA962" w14:textId="77777777" w:rsidR="0079427B" w:rsidRPr="00317896" w:rsidRDefault="0079427B" w:rsidP="0079427B">
      <w:pPr>
        <w:spacing w:after="0" w:line="240" w:lineRule="auto"/>
        <w:jc w:val="center"/>
        <w:rPr>
          <w:rFonts w:asciiTheme="majorBidi" w:hAnsiTheme="majorBidi" w:cstheme="majorBidi"/>
        </w:rPr>
      </w:pPr>
      <w:r w:rsidRPr="00317896">
        <w:rPr>
          <w:rFonts w:asciiTheme="majorBidi" w:hAnsiTheme="majorBidi" w:cstheme="majorBidi"/>
          <w:vertAlign w:val="superscript"/>
        </w:rPr>
        <w:t>2</w:t>
      </w:r>
      <w:r w:rsidRPr="00317896">
        <w:rPr>
          <w:rFonts w:asciiTheme="majorBidi" w:hAnsiTheme="majorBidi" w:cstheme="majorBidi"/>
        </w:rPr>
        <w:t xml:space="preserve">E-mail: </w:t>
      </w:r>
      <w:proofErr w:type="gramStart"/>
      <w:r w:rsidRPr="00317896">
        <w:rPr>
          <w:rFonts w:asciiTheme="majorBidi" w:hAnsiTheme="majorBidi" w:cstheme="majorBidi"/>
        </w:rPr>
        <w:t>……….;</w:t>
      </w:r>
      <w:proofErr w:type="gramEnd"/>
      <w:r w:rsidRPr="00317896">
        <w:rPr>
          <w:rFonts w:asciiTheme="majorBidi" w:hAnsiTheme="majorBidi" w:cstheme="majorBidi"/>
        </w:rPr>
        <w:t xml:space="preserve"> …… Üniversitesi, </w:t>
      </w:r>
      <w:proofErr w:type="gramStart"/>
      <w:r w:rsidRPr="00317896">
        <w:rPr>
          <w:rFonts w:asciiTheme="majorBidi" w:hAnsiTheme="majorBidi" w:cstheme="majorBidi"/>
        </w:rPr>
        <w:t>………….</w:t>
      </w:r>
      <w:proofErr w:type="gramEnd"/>
      <w:r w:rsidRPr="00317896">
        <w:rPr>
          <w:rFonts w:asciiTheme="majorBidi" w:hAnsiTheme="majorBidi" w:cstheme="majorBidi"/>
        </w:rPr>
        <w:t xml:space="preserve"> Fakültesi, </w:t>
      </w:r>
      <w:proofErr w:type="gramStart"/>
      <w:r>
        <w:rPr>
          <w:rFonts w:asciiTheme="majorBidi" w:hAnsiTheme="majorBidi" w:cstheme="majorBidi"/>
        </w:rPr>
        <w:t>……….</w:t>
      </w:r>
      <w:proofErr w:type="gramEnd"/>
      <w:r>
        <w:rPr>
          <w:rFonts w:asciiTheme="majorBidi" w:hAnsiTheme="majorBidi" w:cstheme="majorBidi"/>
        </w:rPr>
        <w:t xml:space="preserve">Bölümü, </w:t>
      </w:r>
      <w:r w:rsidRPr="00317896">
        <w:rPr>
          <w:rFonts w:asciiTheme="majorBidi" w:hAnsiTheme="majorBidi" w:cstheme="majorBidi"/>
        </w:rPr>
        <w:t>İl/ Türkiye</w:t>
      </w:r>
      <w:r>
        <w:rPr>
          <w:rFonts w:asciiTheme="majorBidi" w:hAnsiTheme="majorBidi" w:cstheme="majorBidi"/>
        </w:rPr>
        <w:t>.</w:t>
      </w:r>
    </w:p>
    <w:p w14:paraId="7F34FF72" w14:textId="77777777" w:rsidR="0079427B" w:rsidRPr="00B13745" w:rsidRDefault="0079427B" w:rsidP="0079427B">
      <w:pPr>
        <w:spacing w:after="0" w:line="240" w:lineRule="auto"/>
        <w:jc w:val="center"/>
        <w:rPr>
          <w:rFonts w:asciiTheme="majorBidi" w:hAnsiTheme="majorBidi" w:cstheme="majorBidi"/>
          <w:b/>
          <w:i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9427B" w14:paraId="2E31D598" w14:textId="77777777" w:rsidTr="00567462">
        <w:tc>
          <w:tcPr>
            <w:tcW w:w="9212" w:type="dxa"/>
            <w:tcBorders>
              <w:top w:val="triple" w:sz="4" w:space="0" w:color="auto"/>
              <w:bottom w:val="nil"/>
            </w:tcBorders>
          </w:tcPr>
          <w:p w14:paraId="2F38B984" w14:textId="77777777" w:rsidR="0079427B" w:rsidRPr="00B7426E" w:rsidRDefault="0079427B" w:rsidP="00567462">
            <w:pPr>
              <w:jc w:val="both"/>
              <w:rPr>
                <w:rFonts w:asciiTheme="majorBidi" w:hAnsiTheme="majorBidi" w:cstheme="majorBidi"/>
                <w:b/>
                <w:i/>
              </w:rPr>
            </w:pPr>
            <w:r w:rsidRPr="00B7426E">
              <w:rPr>
                <w:rFonts w:asciiTheme="majorBidi" w:hAnsiTheme="majorBidi" w:cstheme="majorBidi"/>
                <w:b/>
                <w:i/>
              </w:rPr>
              <w:t>Özet</w:t>
            </w:r>
          </w:p>
        </w:tc>
      </w:tr>
      <w:tr w:rsidR="0079427B" w14:paraId="3A987303" w14:textId="77777777" w:rsidTr="00567462">
        <w:tc>
          <w:tcPr>
            <w:tcW w:w="9212" w:type="dxa"/>
            <w:tcBorders>
              <w:top w:val="nil"/>
              <w:bottom w:val="nil"/>
            </w:tcBorders>
          </w:tcPr>
          <w:p w14:paraId="48DBFD7D" w14:textId="77777777" w:rsidR="0079427B" w:rsidRPr="00B7426E" w:rsidRDefault="0079427B" w:rsidP="00567462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Çalışmanızı 100-150 kelime ile özetleyiniz.</w:t>
            </w:r>
          </w:p>
        </w:tc>
      </w:tr>
      <w:tr w:rsidR="0079427B" w14:paraId="4142E186" w14:textId="77777777" w:rsidTr="00567462">
        <w:tc>
          <w:tcPr>
            <w:tcW w:w="9212" w:type="dxa"/>
            <w:tcBorders>
              <w:top w:val="nil"/>
              <w:bottom w:val="double" w:sz="4" w:space="0" w:color="auto"/>
            </w:tcBorders>
          </w:tcPr>
          <w:p w14:paraId="05810253" w14:textId="77777777" w:rsidR="0079427B" w:rsidRPr="00B7426E" w:rsidRDefault="0079427B" w:rsidP="00567462">
            <w:pPr>
              <w:jc w:val="both"/>
              <w:rPr>
                <w:rFonts w:asciiTheme="majorBidi" w:hAnsiTheme="majorBidi" w:cstheme="majorBidi"/>
              </w:rPr>
            </w:pPr>
            <w:r w:rsidRPr="00B13745">
              <w:rPr>
                <w:rFonts w:asciiTheme="majorBidi" w:hAnsiTheme="majorBidi" w:cstheme="majorBidi"/>
                <w:b/>
                <w:i/>
              </w:rPr>
              <w:t>Anahtar Kelimeler:</w:t>
            </w:r>
            <w:r w:rsidRPr="00B1374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3 ile 5 kelime olacak şekilde çalışmanızı en iyi ifade eden kelimeleri alfabetik sıralamayı dikkate alarak yazınız.</w:t>
            </w:r>
          </w:p>
        </w:tc>
      </w:tr>
      <w:tr w:rsidR="0079427B" w14:paraId="5760EF99" w14:textId="77777777" w:rsidTr="00567462">
        <w:tc>
          <w:tcPr>
            <w:tcW w:w="9212" w:type="dxa"/>
            <w:tcBorders>
              <w:top w:val="double" w:sz="4" w:space="0" w:color="auto"/>
              <w:bottom w:val="nil"/>
            </w:tcBorders>
          </w:tcPr>
          <w:p w14:paraId="3DD2B470" w14:textId="77777777" w:rsidR="0079427B" w:rsidRPr="00B7426E" w:rsidRDefault="0079427B" w:rsidP="00567462">
            <w:pPr>
              <w:rPr>
                <w:rFonts w:asciiTheme="majorBidi" w:hAnsiTheme="majorBidi" w:cstheme="majorBidi"/>
                <w:b/>
                <w:i/>
              </w:rPr>
            </w:pPr>
            <w:proofErr w:type="spellStart"/>
            <w:r w:rsidRPr="00B7426E">
              <w:rPr>
                <w:rFonts w:asciiTheme="majorBidi" w:hAnsiTheme="majorBidi" w:cstheme="majorBidi"/>
                <w:b/>
                <w:i/>
              </w:rPr>
              <w:t>Abstract</w:t>
            </w:r>
            <w:proofErr w:type="spellEnd"/>
          </w:p>
        </w:tc>
      </w:tr>
      <w:tr w:rsidR="0079427B" w14:paraId="4462C554" w14:textId="77777777" w:rsidTr="00567462">
        <w:tc>
          <w:tcPr>
            <w:tcW w:w="9212" w:type="dxa"/>
            <w:tcBorders>
              <w:top w:val="nil"/>
              <w:bottom w:val="nil"/>
            </w:tcBorders>
          </w:tcPr>
          <w:p w14:paraId="3CD4A24A" w14:textId="77777777" w:rsidR="0079427B" w:rsidRDefault="0079427B" w:rsidP="00567462">
            <w:pPr>
              <w:jc w:val="both"/>
              <w:rPr>
                <w:rFonts w:asciiTheme="majorBidi" w:hAnsiTheme="majorBidi" w:cstheme="majorBidi"/>
                <w:b/>
                <w:i/>
              </w:rPr>
            </w:pPr>
            <w:r w:rsidRPr="00317896">
              <w:rPr>
                <w:rFonts w:asciiTheme="majorBidi" w:hAnsiTheme="majorBidi" w:cstheme="majorBidi"/>
              </w:rPr>
              <w:t>Türkçe özetle uyumlu olacak şekild</w:t>
            </w:r>
            <w:r>
              <w:rPr>
                <w:rFonts w:asciiTheme="majorBidi" w:hAnsiTheme="majorBidi" w:cstheme="majorBidi"/>
              </w:rPr>
              <w:t>e çalışmanızı</w:t>
            </w:r>
            <w:r w:rsidRPr="00317896">
              <w:rPr>
                <w:rFonts w:asciiTheme="majorBidi" w:hAnsiTheme="majorBidi" w:cstheme="majorBidi"/>
              </w:rPr>
              <w:t xml:space="preserve"> özetleyiniz.</w:t>
            </w:r>
          </w:p>
        </w:tc>
      </w:tr>
      <w:tr w:rsidR="0079427B" w14:paraId="50498500" w14:textId="77777777" w:rsidTr="00567462">
        <w:tc>
          <w:tcPr>
            <w:tcW w:w="9212" w:type="dxa"/>
            <w:tcBorders>
              <w:top w:val="nil"/>
              <w:bottom w:val="triple" w:sz="4" w:space="0" w:color="auto"/>
            </w:tcBorders>
          </w:tcPr>
          <w:p w14:paraId="1C38F631" w14:textId="77777777" w:rsidR="0079427B" w:rsidRDefault="0079427B" w:rsidP="00567462">
            <w:pPr>
              <w:jc w:val="both"/>
              <w:rPr>
                <w:rFonts w:asciiTheme="majorBidi" w:hAnsiTheme="majorBidi" w:cstheme="majorBidi"/>
                <w:b/>
                <w:i/>
              </w:rPr>
            </w:pPr>
            <w:proofErr w:type="spellStart"/>
            <w:r w:rsidRPr="00B13745">
              <w:rPr>
                <w:rFonts w:asciiTheme="majorBidi" w:hAnsiTheme="majorBidi" w:cstheme="majorBidi"/>
                <w:b/>
                <w:i/>
              </w:rPr>
              <w:t>Keywords</w:t>
            </w:r>
            <w:proofErr w:type="spellEnd"/>
            <w:r w:rsidRPr="00B13745">
              <w:rPr>
                <w:rFonts w:asciiTheme="majorBidi" w:hAnsiTheme="majorBidi" w:cstheme="majorBidi"/>
                <w:b/>
                <w:i/>
              </w:rPr>
              <w:t>:</w:t>
            </w:r>
            <w:r w:rsidRPr="00B1374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Türkçe özetteki kelimelerin birebir İngilizcesini yazınız.</w:t>
            </w:r>
          </w:p>
        </w:tc>
      </w:tr>
    </w:tbl>
    <w:p w14:paraId="2F802A9E" w14:textId="77777777" w:rsidR="0079427B" w:rsidRPr="00B13745" w:rsidRDefault="0079427B" w:rsidP="0079427B">
      <w:pPr>
        <w:spacing w:after="0" w:line="240" w:lineRule="auto"/>
        <w:jc w:val="center"/>
        <w:rPr>
          <w:rFonts w:asciiTheme="majorBidi" w:hAnsiTheme="majorBidi" w:cstheme="majorBidi"/>
          <w:b/>
          <w:i/>
        </w:rPr>
      </w:pPr>
    </w:p>
    <w:p w14:paraId="62EFAC2A" w14:textId="77777777" w:rsidR="0079427B" w:rsidRPr="00B13745" w:rsidRDefault="0079427B" w:rsidP="0079427B">
      <w:pPr>
        <w:jc w:val="both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</w:rPr>
        <w:t xml:space="preserve">GİRİŞ </w:t>
      </w:r>
    </w:p>
    <w:p w14:paraId="1FACAD03" w14:textId="77777777" w:rsidR="0079427B" w:rsidRDefault="0079427B" w:rsidP="0079427B">
      <w:pPr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İlk paragrafta girinti olacak, diğer paragraflarda girinti olmayacak şekilde iki yana yaslı olarak çalışmanızın giriş kısmını bu bölüme vermelisiniz.</w:t>
      </w:r>
    </w:p>
    <w:p w14:paraId="3E761931" w14:textId="77777777" w:rsidR="0079427B" w:rsidRDefault="0079427B" w:rsidP="0079427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 bölümde </w:t>
      </w:r>
      <w:proofErr w:type="gramStart"/>
      <w:r>
        <w:rPr>
          <w:rFonts w:asciiTheme="majorBidi" w:hAnsiTheme="majorBidi" w:cstheme="majorBidi"/>
        </w:rPr>
        <w:t>literatür</w:t>
      </w:r>
      <w:proofErr w:type="gramEnd"/>
      <w:r>
        <w:rPr>
          <w:rFonts w:asciiTheme="majorBidi" w:hAnsiTheme="majorBidi" w:cstheme="majorBidi"/>
        </w:rPr>
        <w:t xml:space="preserve"> bilgisi çalışmanın amacı, araştırma probleminiz ve çalışmanızın önemine yer veriniz.</w:t>
      </w:r>
      <w:r w:rsidRPr="00B1374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u bölümü yazarken APA 6 yazım kurallarına dikkat ediniz.</w:t>
      </w:r>
    </w:p>
    <w:p w14:paraId="53B1431E" w14:textId="77777777" w:rsidR="0079427B" w:rsidRPr="00B13745" w:rsidRDefault="0079427B" w:rsidP="0079427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 bölüm Times New Roman yazı karakteri 11 punto ile yazılmalıdır. </w:t>
      </w:r>
    </w:p>
    <w:p w14:paraId="5268B954" w14:textId="77777777" w:rsidR="0079427B" w:rsidRPr="00B13745" w:rsidRDefault="0079427B" w:rsidP="0079427B">
      <w:pPr>
        <w:jc w:val="both"/>
        <w:rPr>
          <w:rFonts w:asciiTheme="majorBidi" w:hAnsiTheme="majorBidi" w:cstheme="majorBidi"/>
        </w:rPr>
      </w:pPr>
    </w:p>
    <w:p w14:paraId="169AA6C8" w14:textId="77777777" w:rsidR="0079427B" w:rsidRPr="00B13745" w:rsidRDefault="0079427B" w:rsidP="0079427B">
      <w:pPr>
        <w:jc w:val="both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</w:rPr>
        <w:t>YÖNTEM</w:t>
      </w:r>
    </w:p>
    <w:p w14:paraId="45FD0346" w14:textId="77777777" w:rsidR="0079427B" w:rsidRDefault="0079427B" w:rsidP="0079427B">
      <w:pPr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İlk paragrafta girinti, diğer paragraflarda girinti olmayacak şekilde iki yana yaslı olarak çalışmada kullandığınız yöntemi, örnekleminizi, veri toplama araçlarınızı ve veri analizini bu bölümde </w:t>
      </w:r>
      <w:proofErr w:type="gramStart"/>
      <w:r>
        <w:rPr>
          <w:rFonts w:asciiTheme="majorBidi" w:hAnsiTheme="majorBidi" w:cstheme="majorBidi"/>
        </w:rPr>
        <w:t>yazmalısınız</w:t>
      </w:r>
      <w:proofErr w:type="gramEnd"/>
      <w:r>
        <w:rPr>
          <w:rFonts w:asciiTheme="majorBidi" w:hAnsiTheme="majorBidi" w:cstheme="majorBidi"/>
        </w:rPr>
        <w:t>.</w:t>
      </w:r>
    </w:p>
    <w:p w14:paraId="16736C40" w14:textId="77777777" w:rsidR="0079427B" w:rsidRDefault="0079427B" w:rsidP="0079427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u bölümü yazarken APA 6 yazım kurallarına dikkat ediniz.</w:t>
      </w:r>
    </w:p>
    <w:p w14:paraId="650C823A" w14:textId="77777777" w:rsidR="0079427B" w:rsidRPr="00B13745" w:rsidRDefault="0079427B" w:rsidP="0079427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 bölüm Times New Roman yazı karakteri 11 punto ile yazılmalıdır. </w:t>
      </w:r>
    </w:p>
    <w:p w14:paraId="2BECE701" w14:textId="77777777" w:rsidR="0079427B" w:rsidRPr="00B13745" w:rsidRDefault="0079427B" w:rsidP="0079427B">
      <w:pPr>
        <w:jc w:val="both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</w:rPr>
        <w:t xml:space="preserve">BULGULAR </w:t>
      </w:r>
    </w:p>
    <w:p w14:paraId="3A66D579" w14:textId="77777777" w:rsidR="0079427B" w:rsidRDefault="0079427B" w:rsidP="0079427B">
      <w:pPr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İlk paragrafta girinti, diğer paragraflarda girinti olmayacak şekilde iki yana yaslı olarak çalışmanın bulgularını bu bölümde yazmalısınız.</w:t>
      </w:r>
    </w:p>
    <w:p w14:paraId="16186112" w14:textId="77777777" w:rsidR="0079427B" w:rsidRPr="00B13745" w:rsidRDefault="0079427B" w:rsidP="0079427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 bölüm Times New Roman yazı karakteri 11 punto ile yazılmalıdır. </w:t>
      </w:r>
    </w:p>
    <w:p w14:paraId="4050A869" w14:textId="77777777" w:rsidR="0079427B" w:rsidRDefault="0079427B" w:rsidP="0079427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u bölümde tablo ve şekil kullanacaksanız aşağıdaki örnekleri dikkate tablo ve şekil oluşturunuz.</w:t>
      </w:r>
    </w:p>
    <w:p w14:paraId="715998D0" w14:textId="77777777" w:rsidR="0079427B" w:rsidRDefault="0079427B" w:rsidP="0079427B">
      <w:pPr>
        <w:spacing w:after="120" w:line="240" w:lineRule="auto"/>
        <w:jc w:val="both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n-GB"/>
        </w:rPr>
        <w:lastRenderedPageBreak/>
        <w:t>Tablo</w:t>
      </w:r>
      <w:proofErr w:type="spellEnd"/>
      <w:r w:rsidRPr="00FB5EE7">
        <w:rPr>
          <w:rFonts w:ascii="Times New Roman" w:hAnsi="Times New Roman" w:cs="Times New Roman"/>
          <w:b/>
          <w:lang w:val="en-GB"/>
        </w:rPr>
        <w:t xml:space="preserve"> 1.</w:t>
      </w:r>
      <w:proofErr w:type="gramEnd"/>
      <w:r w:rsidRPr="00FB5EE7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GB"/>
        </w:rPr>
        <w:t>Örnek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GB"/>
        </w:rPr>
        <w:t>tablo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GB"/>
        </w:rPr>
        <w:t>sunumu</w:t>
      </w:r>
      <w:proofErr w:type="spellEnd"/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34"/>
        <w:gridCol w:w="1842"/>
        <w:gridCol w:w="1842"/>
        <w:gridCol w:w="1843"/>
        <w:gridCol w:w="1843"/>
      </w:tblGrid>
      <w:tr w:rsidR="0079427B" w:rsidRPr="00FB5EE7" w14:paraId="4BE54291" w14:textId="77777777" w:rsidTr="00567462">
        <w:tc>
          <w:tcPr>
            <w:tcW w:w="1734" w:type="dxa"/>
            <w:tcBorders>
              <w:left w:val="nil"/>
              <w:bottom w:val="nil"/>
              <w:right w:val="nil"/>
            </w:tcBorders>
          </w:tcPr>
          <w:p w14:paraId="15484725" w14:textId="77777777" w:rsidR="0079427B" w:rsidRPr="00FB5EE7" w:rsidRDefault="0079427B" w:rsidP="00567462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10DE195B" w14:textId="77777777" w:rsidR="0079427B" w:rsidRPr="00FB5EE7" w:rsidRDefault="0079427B" w:rsidP="0056746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ınıflama</w:t>
            </w:r>
            <w:proofErr w:type="spellEnd"/>
            <w:r w:rsidRPr="00FB5EE7">
              <w:rPr>
                <w:rFonts w:ascii="Times New Roman" w:hAnsi="Times New Roman" w:cs="Times New Roman"/>
                <w:lang w:val="en-GB"/>
              </w:rPr>
              <w:t xml:space="preserve"> 1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337F7367" w14:textId="77777777" w:rsidR="0079427B" w:rsidRPr="00FB5EE7" w:rsidRDefault="0079427B" w:rsidP="0056746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ınıflama</w:t>
            </w:r>
            <w:r w:rsidRPr="00FB5EE7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3B7B0ADD" w14:textId="77777777" w:rsidR="0079427B" w:rsidRPr="00FB5EE7" w:rsidRDefault="0079427B" w:rsidP="0056746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ınıflama</w:t>
            </w:r>
            <w:proofErr w:type="spellEnd"/>
            <w:r w:rsidRPr="00FB5EE7">
              <w:rPr>
                <w:rFonts w:ascii="Times New Roman" w:hAnsi="Times New Roman" w:cs="Times New Roman"/>
                <w:lang w:val="en-GB"/>
              </w:rPr>
              <w:t xml:space="preserve"> 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7A5C8EF5" w14:textId="77777777" w:rsidR="0079427B" w:rsidRPr="00FB5EE7" w:rsidRDefault="0079427B" w:rsidP="0056746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ınıflama</w:t>
            </w:r>
            <w:proofErr w:type="spellEnd"/>
            <w:r w:rsidRPr="00FB5EE7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</w:tr>
      <w:tr w:rsidR="0079427B" w:rsidRPr="00FB5EE7" w14:paraId="3F5F4F65" w14:textId="77777777" w:rsidTr="00567462"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35378E5E" w14:textId="77777777" w:rsidR="0079427B" w:rsidRPr="00FB5EE7" w:rsidRDefault="0079427B" w:rsidP="0056746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Konu</w:t>
            </w:r>
            <w:proofErr w:type="spellEnd"/>
            <w:r w:rsidRPr="00FB5EE7">
              <w:rPr>
                <w:rFonts w:ascii="Times New Roman" w:hAnsi="Times New Roman" w:cs="Times New Roman"/>
                <w:lang w:val="en-GB"/>
              </w:rPr>
              <w:t xml:space="preserve"> 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F5D6FE3" w14:textId="77777777" w:rsidR="0079427B" w:rsidRPr="00FB5EE7" w:rsidRDefault="0079427B" w:rsidP="00567462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E9A12BC" w14:textId="77777777" w:rsidR="0079427B" w:rsidRPr="00FB5EE7" w:rsidRDefault="0079427B" w:rsidP="00567462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7CD83C5" w14:textId="77777777" w:rsidR="0079427B" w:rsidRPr="00FB5EE7" w:rsidRDefault="0079427B" w:rsidP="00567462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4515BA" w14:textId="77777777" w:rsidR="0079427B" w:rsidRPr="00FB5EE7" w:rsidRDefault="0079427B" w:rsidP="00567462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427B" w:rsidRPr="00FB5EE7" w14:paraId="4D3AD5CB" w14:textId="77777777" w:rsidTr="00567462">
        <w:tc>
          <w:tcPr>
            <w:tcW w:w="1734" w:type="dxa"/>
            <w:tcBorders>
              <w:top w:val="nil"/>
              <w:left w:val="nil"/>
              <w:right w:val="nil"/>
            </w:tcBorders>
          </w:tcPr>
          <w:p w14:paraId="4675B2D4" w14:textId="77777777" w:rsidR="0079427B" w:rsidRPr="00FB5EE7" w:rsidRDefault="0079427B" w:rsidP="0056746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Konu</w:t>
            </w:r>
            <w:proofErr w:type="spellEnd"/>
            <w:r w:rsidRPr="00FB5EE7">
              <w:rPr>
                <w:rFonts w:ascii="Times New Roman" w:hAnsi="Times New Roman" w:cs="Times New Roman"/>
                <w:lang w:val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2C5A4064" w14:textId="77777777" w:rsidR="0079427B" w:rsidRPr="00FB5EE7" w:rsidRDefault="0079427B" w:rsidP="00567462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1D64F9D9" w14:textId="77777777" w:rsidR="0079427B" w:rsidRPr="00FB5EE7" w:rsidRDefault="0079427B" w:rsidP="00567462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5D1B22E" w14:textId="77777777" w:rsidR="0079427B" w:rsidRPr="00FB5EE7" w:rsidRDefault="0079427B" w:rsidP="00567462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8AD58F8" w14:textId="77777777" w:rsidR="0079427B" w:rsidRPr="00FB5EE7" w:rsidRDefault="0079427B" w:rsidP="00567462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186CEF01" w14:textId="77777777" w:rsidR="0079427B" w:rsidRPr="00B13745" w:rsidRDefault="0079427B" w:rsidP="0079427B">
      <w:pPr>
        <w:jc w:val="both"/>
        <w:rPr>
          <w:rFonts w:asciiTheme="majorBidi" w:hAnsiTheme="majorBidi" w:cstheme="majorBidi"/>
        </w:rPr>
      </w:pPr>
      <w:bookmarkStart w:id="0" w:name="_GoBack"/>
      <w:bookmarkEnd w:id="0"/>
    </w:p>
    <w:p w14:paraId="2619ADE4" w14:textId="77777777" w:rsidR="0079427B" w:rsidRPr="00B13745" w:rsidRDefault="0079427B" w:rsidP="0079427B">
      <w:pPr>
        <w:jc w:val="both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</w:rPr>
        <w:t>SONUÇ</w:t>
      </w:r>
      <w:r>
        <w:rPr>
          <w:rFonts w:asciiTheme="majorBidi" w:hAnsiTheme="majorBidi" w:cstheme="majorBidi"/>
          <w:b/>
        </w:rPr>
        <w:t xml:space="preserve"> </w:t>
      </w:r>
      <w:r w:rsidRPr="00B13745">
        <w:rPr>
          <w:rFonts w:asciiTheme="majorBidi" w:hAnsiTheme="majorBidi" w:cstheme="majorBidi"/>
          <w:b/>
        </w:rPr>
        <w:t>VE TARTIŞMA</w:t>
      </w:r>
    </w:p>
    <w:p w14:paraId="4230C3F8" w14:textId="77777777" w:rsidR="0079427B" w:rsidRDefault="0079427B" w:rsidP="0079427B">
      <w:pPr>
        <w:ind w:firstLine="708"/>
        <w:jc w:val="both"/>
        <w:rPr>
          <w:rFonts w:asciiTheme="majorBidi" w:hAnsiTheme="majorBidi" w:cstheme="majorBidi"/>
        </w:rPr>
      </w:pPr>
      <w:r w:rsidRPr="00FB5EE7">
        <w:rPr>
          <w:rFonts w:asciiTheme="majorBidi" w:hAnsiTheme="majorBidi" w:cstheme="majorBidi"/>
        </w:rPr>
        <w:t>İlk paragrafta girinti, diğer paragraflarda girinti olmayacak şekilde iki yana yas</w:t>
      </w:r>
      <w:r>
        <w:rPr>
          <w:rFonts w:asciiTheme="majorBidi" w:hAnsiTheme="majorBidi" w:cstheme="majorBidi"/>
        </w:rPr>
        <w:t>lı olarak çalışmanın bulguları dikkate alınarak ilgili sonuç ve tartışma kısmını</w:t>
      </w:r>
      <w:r w:rsidRPr="00FB5EE7">
        <w:rPr>
          <w:rFonts w:asciiTheme="majorBidi" w:hAnsiTheme="majorBidi" w:cstheme="majorBidi"/>
        </w:rPr>
        <w:t xml:space="preserve"> bu bölümde yazmalısınız.</w:t>
      </w:r>
    </w:p>
    <w:p w14:paraId="63DAC726" w14:textId="77777777" w:rsidR="0079427B" w:rsidRDefault="0079427B" w:rsidP="0079427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n paragrafta çalışmanın sonuçları dikkate alınarak öneri paragrafı yazılmaya özen gösterilmelidir.</w:t>
      </w:r>
    </w:p>
    <w:p w14:paraId="5B16F6A3" w14:textId="77777777" w:rsidR="0079427B" w:rsidRPr="00B13745" w:rsidRDefault="0079427B" w:rsidP="0079427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 bölüm Times New Roman yazı karakteri 11 punto ile yazılmalıdır. </w:t>
      </w:r>
    </w:p>
    <w:p w14:paraId="1B00B265" w14:textId="77777777" w:rsidR="0079427B" w:rsidRPr="00B13745" w:rsidRDefault="0079427B" w:rsidP="0079427B">
      <w:pPr>
        <w:jc w:val="both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</w:rPr>
        <w:t xml:space="preserve">KAYNAKÇA </w:t>
      </w:r>
    </w:p>
    <w:p w14:paraId="04C884BE" w14:textId="77777777" w:rsidR="0079427B" w:rsidRDefault="0079427B" w:rsidP="0079427B">
      <w:pPr>
        <w:spacing w:after="43" w:line="360" w:lineRule="auto"/>
        <w:ind w:firstLine="708"/>
        <w:rPr>
          <w:rFonts w:asciiTheme="majorBidi" w:hAnsiTheme="majorBidi" w:cstheme="majorBidi"/>
        </w:rPr>
      </w:pPr>
      <w:r w:rsidRPr="00B7426E">
        <w:rPr>
          <w:rFonts w:asciiTheme="majorBidi" w:hAnsiTheme="majorBidi" w:cstheme="majorBidi"/>
        </w:rPr>
        <w:t>Kaynakça APA</w:t>
      </w:r>
      <w:r>
        <w:rPr>
          <w:rFonts w:asciiTheme="majorBidi" w:hAnsiTheme="majorBidi" w:cstheme="majorBidi"/>
        </w:rPr>
        <w:t xml:space="preserve"> 6 dikkate alınarak araştırmanızda yer verdiğiniz</w:t>
      </w:r>
      <w:r w:rsidRPr="00B7426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çalışmalardan oluşmalıdır. </w:t>
      </w:r>
    </w:p>
    <w:p w14:paraId="1B991B68" w14:textId="77777777" w:rsidR="0079427B" w:rsidRPr="00B13745" w:rsidRDefault="0079427B" w:rsidP="0079427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 bölüm Times New Roman yazı karakteri 11 punto ile yazılmalıdır. </w:t>
      </w:r>
    </w:p>
    <w:p w14:paraId="784A226B" w14:textId="42DE0A74" w:rsidR="00040E4C" w:rsidRPr="00B13745" w:rsidRDefault="00040E4C" w:rsidP="00040E4C">
      <w:pPr>
        <w:jc w:val="both"/>
        <w:rPr>
          <w:rFonts w:asciiTheme="majorBidi" w:hAnsiTheme="majorBidi" w:cstheme="majorBidi"/>
        </w:rPr>
      </w:pPr>
    </w:p>
    <w:sectPr w:rsidR="00040E4C" w:rsidRPr="00B13745" w:rsidSect="00BC3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BABC3" w14:textId="77777777" w:rsidR="00D766E1" w:rsidRDefault="00D766E1" w:rsidP="00040E4C">
      <w:pPr>
        <w:spacing w:after="0" w:line="240" w:lineRule="auto"/>
      </w:pPr>
      <w:r>
        <w:separator/>
      </w:r>
    </w:p>
  </w:endnote>
  <w:endnote w:type="continuationSeparator" w:id="0">
    <w:p w14:paraId="3FC4642D" w14:textId="77777777" w:rsidR="00D766E1" w:rsidRDefault="00D766E1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1F524" w14:textId="77777777" w:rsidR="00761B1B" w:rsidRDefault="00761B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BEA3F" w14:textId="621130CB" w:rsidR="00FF4EA0" w:rsidRPr="00FF4EA0" w:rsidRDefault="006F2CB6" w:rsidP="00FF4EA0">
    <w:pPr>
      <w:pStyle w:val="Altbilgi"/>
      <w:jc w:val="center"/>
      <w:rPr>
        <w:b/>
        <w:i/>
        <w:color w:val="943634" w:themeColor="accent2" w:themeShade="BF"/>
      </w:rPr>
    </w:pPr>
    <w:r>
      <w:rPr>
        <w:rFonts w:ascii="Segoe UI" w:hAnsi="Segoe UI" w:cs="Segoe UI"/>
        <w:b/>
        <w:i/>
        <w:color w:val="943634" w:themeColor="accent2" w:themeShade="BF"/>
        <w:shd w:val="clear" w:color="auto" w:fill="FFFFFF"/>
      </w:rPr>
      <w:t>7</w:t>
    </w:r>
    <w:r w:rsidR="00FF4EA0" w:rsidRPr="00FF4EA0">
      <w:rPr>
        <w:rFonts w:ascii="Segoe UI" w:hAnsi="Segoe UI" w:cs="Segoe UI"/>
        <w:b/>
        <w:i/>
        <w:color w:val="943634" w:themeColor="accent2" w:themeShade="BF"/>
        <w:shd w:val="clear" w:color="auto" w:fill="FFFFFF"/>
      </w:rPr>
      <w:t>. Uluslararası Akademik Araştırmalar Kongresi (ICAR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E2419" w14:textId="77777777" w:rsidR="00761B1B" w:rsidRDefault="00761B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E42B6" w14:textId="77777777" w:rsidR="00D766E1" w:rsidRDefault="00D766E1" w:rsidP="00040E4C">
      <w:pPr>
        <w:spacing w:after="0" w:line="240" w:lineRule="auto"/>
      </w:pPr>
      <w:r>
        <w:separator/>
      </w:r>
    </w:p>
  </w:footnote>
  <w:footnote w:type="continuationSeparator" w:id="0">
    <w:p w14:paraId="282416D7" w14:textId="77777777" w:rsidR="00D766E1" w:rsidRDefault="00D766E1" w:rsidP="0004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7842E" w14:textId="77777777" w:rsidR="00761B1B" w:rsidRDefault="00761B1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B0EA1" w14:textId="432B5921" w:rsidR="00FF4EA0" w:rsidRDefault="00FF4EA0" w:rsidP="00FF4EA0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75F2C43" wp14:editId="3790A589">
          <wp:extent cx="1676400" cy="1157514"/>
          <wp:effectExtent l="0" t="0" r="0" b="508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948" cy="1160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071117" w14:textId="77777777" w:rsidR="00FF4EA0" w:rsidRDefault="00FF4EA0" w:rsidP="00FF4EA0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AC8B2" w14:textId="77777777" w:rsidR="00761B1B" w:rsidRDefault="00761B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4C"/>
    <w:rsid w:val="00006C7A"/>
    <w:rsid w:val="00040E4C"/>
    <w:rsid w:val="00183E71"/>
    <w:rsid w:val="001C1C1A"/>
    <w:rsid w:val="001C6C79"/>
    <w:rsid w:val="001F10FA"/>
    <w:rsid w:val="00246C3B"/>
    <w:rsid w:val="002B46D6"/>
    <w:rsid w:val="002C3040"/>
    <w:rsid w:val="002E0934"/>
    <w:rsid w:val="00334E7C"/>
    <w:rsid w:val="003406ED"/>
    <w:rsid w:val="00356EF6"/>
    <w:rsid w:val="00384F92"/>
    <w:rsid w:val="003C089D"/>
    <w:rsid w:val="004264A0"/>
    <w:rsid w:val="004465D0"/>
    <w:rsid w:val="006F2CB6"/>
    <w:rsid w:val="00761B1B"/>
    <w:rsid w:val="007744A8"/>
    <w:rsid w:val="0079427B"/>
    <w:rsid w:val="007E76E6"/>
    <w:rsid w:val="00800496"/>
    <w:rsid w:val="00871EFE"/>
    <w:rsid w:val="008D6101"/>
    <w:rsid w:val="009339E3"/>
    <w:rsid w:val="00933C92"/>
    <w:rsid w:val="00A27D3F"/>
    <w:rsid w:val="00AE505F"/>
    <w:rsid w:val="00B13745"/>
    <w:rsid w:val="00B24393"/>
    <w:rsid w:val="00BB3029"/>
    <w:rsid w:val="00BC36F2"/>
    <w:rsid w:val="00BD7BBB"/>
    <w:rsid w:val="00CD2A57"/>
    <w:rsid w:val="00CD451A"/>
    <w:rsid w:val="00D766E1"/>
    <w:rsid w:val="00E62CDA"/>
    <w:rsid w:val="00EA2CFB"/>
    <w:rsid w:val="00F710CD"/>
    <w:rsid w:val="00F80915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1C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83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3E71"/>
  </w:style>
  <w:style w:type="paragraph" w:styleId="Altbilgi">
    <w:name w:val="footer"/>
    <w:basedOn w:val="Normal"/>
    <w:link w:val="AltbilgiChar"/>
    <w:uiPriority w:val="99"/>
    <w:unhideWhenUsed/>
    <w:rsid w:val="00183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3E71"/>
  </w:style>
  <w:style w:type="table" w:styleId="TabloKlavuzu">
    <w:name w:val="Table Grid"/>
    <w:basedOn w:val="NormalTablo"/>
    <w:uiPriority w:val="59"/>
    <w:rsid w:val="0079427B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83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3E71"/>
  </w:style>
  <w:style w:type="paragraph" w:styleId="Altbilgi">
    <w:name w:val="footer"/>
    <w:basedOn w:val="Normal"/>
    <w:link w:val="AltbilgiChar"/>
    <w:uiPriority w:val="99"/>
    <w:unhideWhenUsed/>
    <w:rsid w:val="00183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3E71"/>
  </w:style>
  <w:style w:type="table" w:styleId="TabloKlavuzu">
    <w:name w:val="Table Grid"/>
    <w:basedOn w:val="NormalTablo"/>
    <w:uiPriority w:val="59"/>
    <w:rsid w:val="0079427B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22F5-2838-4A7F-8025-7016FFC5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Duygu Sahin</cp:lastModifiedBy>
  <cp:revision>2</cp:revision>
  <dcterms:created xsi:type="dcterms:W3CDTF">2021-10-13T11:45:00Z</dcterms:created>
  <dcterms:modified xsi:type="dcterms:W3CDTF">2021-10-13T11:45:00Z</dcterms:modified>
</cp:coreProperties>
</file>